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81E4" w14:textId="77777777" w:rsidR="00710E27" w:rsidRPr="004F31D8" w:rsidRDefault="00710E27" w:rsidP="00710E27">
      <w:pPr>
        <w:spacing w:after="0"/>
        <w:rPr>
          <w:rFonts w:ascii="Times New Roman" w:hAnsi="Times New Roman" w:cs="Times New Roman"/>
          <w:b/>
          <w:sz w:val="28"/>
        </w:rPr>
      </w:pPr>
      <w:r w:rsidRPr="004F31D8">
        <w:rPr>
          <w:rFonts w:ascii="Times New Roman" w:hAnsi="Times New Roman" w:cs="Times New Roman"/>
          <w:b/>
          <w:sz w:val="28"/>
        </w:rPr>
        <w:t>Education</w:t>
      </w:r>
    </w:p>
    <w:p w14:paraId="25E1ED35" w14:textId="77777777" w:rsidR="00710E27" w:rsidRPr="009656BA" w:rsidRDefault="00710E27" w:rsidP="00710E27">
      <w:pPr>
        <w:spacing w:after="0"/>
        <w:rPr>
          <w:rFonts w:ascii="Times New Roman" w:hAnsi="Times New Roman" w:cs="Times New Roman"/>
          <w:iCs/>
          <w:sz w:val="24"/>
        </w:rPr>
      </w:pPr>
      <w:r w:rsidRPr="009656BA">
        <w:rPr>
          <w:rFonts w:ascii="Times New Roman" w:hAnsi="Times New Roman" w:cs="Times New Roman"/>
          <w:iCs/>
          <w:sz w:val="24"/>
        </w:rPr>
        <w:t>Longwood University, Farmville, VA</w:t>
      </w:r>
    </w:p>
    <w:p w14:paraId="6755DAE0" w14:textId="1419FBA0" w:rsidR="00516595" w:rsidRPr="00D276A7" w:rsidRDefault="00710E27" w:rsidP="00D276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e</w:t>
      </w:r>
      <w:r w:rsidR="002B15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Chemistry</w:t>
      </w:r>
      <w:r w:rsidR="000F603F">
        <w:rPr>
          <w:rFonts w:ascii="Times New Roman" w:hAnsi="Times New Roman" w:cs="Times New Roman"/>
          <w:sz w:val="24"/>
        </w:rPr>
        <w:t>, Biology Minor</w:t>
      </w:r>
      <w:bookmarkStart w:id="0" w:name="_GoBack"/>
      <w:bookmarkEnd w:id="0"/>
    </w:p>
    <w:p w14:paraId="63BAAE4C" w14:textId="77777777" w:rsidR="003B6558" w:rsidRDefault="003B6558" w:rsidP="003B6558">
      <w:pPr>
        <w:spacing w:after="0"/>
        <w:rPr>
          <w:rFonts w:ascii="Times New Roman" w:hAnsi="Times New Roman" w:cs="Times New Roman"/>
          <w:sz w:val="24"/>
        </w:rPr>
      </w:pPr>
    </w:p>
    <w:p w14:paraId="0BBD7B2B" w14:textId="77777777" w:rsidR="006C59AB" w:rsidRDefault="006C59AB" w:rsidP="006C59A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earch Experience</w:t>
      </w:r>
    </w:p>
    <w:p w14:paraId="46701FAE" w14:textId="35101DB5" w:rsidR="003D0D9D" w:rsidRDefault="003D0D9D" w:rsidP="006C59A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chemical Research Spring 2020 – Research with Dr. Jonathan White to i</w:t>
      </w:r>
      <w:r w:rsidRPr="003D0D9D">
        <w:rPr>
          <w:rFonts w:ascii="Times New Roman" w:hAnsi="Times New Roman" w:cs="Times New Roman"/>
          <w:sz w:val="24"/>
        </w:rPr>
        <w:t>nvestigate the target binding of Pt(II)-choline conjugates to known cellular targets of Pt in vitro</w:t>
      </w:r>
    </w:p>
    <w:p w14:paraId="3DCBD702" w14:textId="631691D1" w:rsidR="00670D72" w:rsidRDefault="006C59AB" w:rsidP="006C59A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SM Summer Research Program 2019 at Longwood University</w:t>
      </w:r>
    </w:p>
    <w:p w14:paraId="4F739C6A" w14:textId="24C6D0C3" w:rsidR="00670D72" w:rsidRDefault="00670D72" w:rsidP="00670D7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isor: </w:t>
      </w:r>
      <w:r w:rsidR="006C59AB" w:rsidRPr="00F16F11">
        <w:rPr>
          <w:rFonts w:ascii="Times New Roman" w:hAnsi="Times New Roman" w:cs="Times New Roman"/>
          <w:sz w:val="24"/>
        </w:rPr>
        <w:t>Dr. Ben</w:t>
      </w:r>
      <w:r w:rsidR="003C0281">
        <w:rPr>
          <w:rFonts w:ascii="Times New Roman" w:hAnsi="Times New Roman" w:cs="Times New Roman"/>
          <w:sz w:val="24"/>
        </w:rPr>
        <w:t>jamin</w:t>
      </w:r>
      <w:r w:rsidR="006C59AB" w:rsidRPr="00F16F11">
        <w:rPr>
          <w:rFonts w:ascii="Times New Roman" w:hAnsi="Times New Roman" w:cs="Times New Roman"/>
          <w:sz w:val="24"/>
        </w:rPr>
        <w:t xml:space="preserve"> Topham </w:t>
      </w:r>
    </w:p>
    <w:p w14:paraId="2BF1B3E8" w14:textId="08B454F9" w:rsidR="006C59AB" w:rsidRDefault="00670D72" w:rsidP="00670D7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: Computational</w:t>
      </w:r>
      <w:r w:rsidR="006C59AB" w:rsidRPr="00F16F11">
        <w:rPr>
          <w:rFonts w:ascii="Times New Roman" w:hAnsi="Times New Roman" w:cs="Times New Roman"/>
          <w:sz w:val="24"/>
        </w:rPr>
        <w:t xml:space="preserve"> chemical control </w:t>
      </w:r>
      <w:r>
        <w:rPr>
          <w:rFonts w:ascii="Times New Roman" w:hAnsi="Times New Roman" w:cs="Times New Roman"/>
          <w:sz w:val="24"/>
        </w:rPr>
        <w:t xml:space="preserve">of </w:t>
      </w:r>
      <w:r w:rsidR="006C59AB" w:rsidRPr="00F16F11">
        <w:rPr>
          <w:rFonts w:ascii="Times New Roman" w:hAnsi="Times New Roman" w:cs="Times New Roman"/>
          <w:sz w:val="24"/>
        </w:rPr>
        <w:t xml:space="preserve">single molecule electronics </w:t>
      </w:r>
      <w:r w:rsidR="006C59AB">
        <w:rPr>
          <w:rFonts w:ascii="Times New Roman" w:hAnsi="Times New Roman" w:cs="Times New Roman"/>
          <w:sz w:val="24"/>
        </w:rPr>
        <w:t>for the</w:t>
      </w:r>
      <w:r w:rsidR="006C59AB" w:rsidRPr="00F16F11">
        <w:rPr>
          <w:rFonts w:ascii="Times New Roman" w:hAnsi="Times New Roman" w:cs="Times New Roman"/>
          <w:sz w:val="24"/>
        </w:rPr>
        <w:t xml:space="preserve"> improve</w:t>
      </w:r>
      <w:r w:rsidR="006C59AB">
        <w:rPr>
          <w:rFonts w:ascii="Times New Roman" w:hAnsi="Times New Roman" w:cs="Times New Roman"/>
          <w:sz w:val="24"/>
        </w:rPr>
        <w:t>ment of</w:t>
      </w:r>
      <w:r w:rsidR="006C59AB" w:rsidRPr="00F16F11">
        <w:rPr>
          <w:rFonts w:ascii="Times New Roman" w:hAnsi="Times New Roman" w:cs="Times New Roman"/>
          <w:sz w:val="24"/>
        </w:rPr>
        <w:t xml:space="preserve"> the</w:t>
      </w:r>
      <w:r w:rsidR="006C59AB">
        <w:rPr>
          <w:rFonts w:ascii="Times New Roman" w:hAnsi="Times New Roman" w:cs="Times New Roman"/>
          <w:sz w:val="24"/>
        </w:rPr>
        <w:t xml:space="preserve"> </w:t>
      </w:r>
      <w:r w:rsidR="006C59AB" w:rsidRPr="00F16F11">
        <w:rPr>
          <w:rFonts w:ascii="Times New Roman" w:hAnsi="Times New Roman" w:cs="Times New Roman"/>
          <w:sz w:val="24"/>
        </w:rPr>
        <w:t xml:space="preserve">function of </w:t>
      </w:r>
      <w:r w:rsidR="006C59AB">
        <w:rPr>
          <w:rFonts w:ascii="Times New Roman" w:hAnsi="Times New Roman" w:cs="Times New Roman"/>
          <w:sz w:val="24"/>
        </w:rPr>
        <w:t>electronic device components</w:t>
      </w:r>
    </w:p>
    <w:p w14:paraId="1A084150" w14:textId="77777777" w:rsidR="0049111D" w:rsidRDefault="0049111D" w:rsidP="0049111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wood Summer Scholars Mentor 2019 – Mentored a high school student as a part of the PRISM program to enhance their skills in chemistry</w:t>
      </w:r>
    </w:p>
    <w:p w14:paraId="7573DDA8" w14:textId="619371EF" w:rsidR="000E654D" w:rsidRDefault="000E654D" w:rsidP="000E654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 presentation accepted at the ACS National Meeting in Philadelphia, PA March 2020</w:t>
      </w:r>
      <w:r w:rsidR="00E1061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Designing new multi-state single molecule switches</w:t>
      </w:r>
    </w:p>
    <w:p w14:paraId="3258EF75" w14:textId="7D50C327" w:rsidR="00670D72" w:rsidRDefault="00670D72" w:rsidP="00670D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s Enhancements</w:t>
      </w:r>
    </w:p>
    <w:p w14:paraId="1E5BBC7C" w14:textId="25CD671B" w:rsidR="00670D72" w:rsidRDefault="00670D72" w:rsidP="00670D7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um Mechanics Spring 2020 – Simple quantum mechanical models to aspects of single molecule electronics</w:t>
      </w:r>
    </w:p>
    <w:p w14:paraId="13898721" w14:textId="4B5370CD" w:rsidR="00670D72" w:rsidRPr="00670D72" w:rsidRDefault="00670D72" w:rsidP="00670D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670D72">
        <w:rPr>
          <w:rFonts w:ascii="Times New Roman" w:hAnsi="Times New Roman" w:cs="Times New Roman"/>
          <w:sz w:val="24"/>
        </w:rPr>
        <w:t>Thermodynamics Fall 2019 – Partial molar volumes of solutions of sodium chloride</w:t>
      </w:r>
    </w:p>
    <w:p w14:paraId="4A736FFA" w14:textId="5C011569" w:rsidR="00670D72" w:rsidRPr="00EB1677" w:rsidRDefault="00670D72" w:rsidP="00EB16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670D72">
        <w:rPr>
          <w:rFonts w:ascii="Times New Roman" w:hAnsi="Times New Roman" w:cs="Times New Roman"/>
          <w:sz w:val="24"/>
        </w:rPr>
        <w:t>Inorganic Chemistry Fall 2018 – First row transition metal absorbances and the effect on the energy gap in d-orbital splitting patterns</w:t>
      </w:r>
    </w:p>
    <w:p w14:paraId="557BD3F5" w14:textId="77777777" w:rsidR="00D5138C" w:rsidRDefault="00D5138C" w:rsidP="004F31D8">
      <w:pPr>
        <w:spacing w:after="0"/>
        <w:rPr>
          <w:rFonts w:ascii="Times New Roman" w:hAnsi="Times New Roman" w:cs="Times New Roman"/>
          <w:b/>
          <w:sz w:val="28"/>
        </w:rPr>
      </w:pPr>
    </w:p>
    <w:p w14:paraId="0A7F4E66" w14:textId="77777777" w:rsidR="004F31D8" w:rsidRDefault="0091375E" w:rsidP="004F31D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tivities </w:t>
      </w:r>
      <w:r w:rsidR="004F31D8" w:rsidRPr="004F31D8">
        <w:rPr>
          <w:rFonts w:ascii="Times New Roman" w:hAnsi="Times New Roman" w:cs="Times New Roman"/>
          <w:b/>
          <w:sz w:val="28"/>
        </w:rPr>
        <w:t>and Honors</w:t>
      </w:r>
    </w:p>
    <w:p w14:paraId="74F905D4" w14:textId="77777777" w:rsidR="001B7BA2" w:rsidRPr="001A0C60" w:rsidRDefault="001B7BA2" w:rsidP="001B7B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itizen Leader Aramark Award (2019 and 2020)</w:t>
      </w:r>
    </w:p>
    <w:p w14:paraId="10618CC8" w14:textId="77777777" w:rsidR="001B7BA2" w:rsidRPr="001A0C60" w:rsidRDefault="001B7BA2" w:rsidP="001B7B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Joan of Arc Medallion (2020)</w:t>
      </w:r>
    </w:p>
    <w:p w14:paraId="09628464" w14:textId="77777777" w:rsidR="001B7BA2" w:rsidRPr="001A0C60" w:rsidRDefault="001B7BA2" w:rsidP="001B7B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Longwood Excellence in Research and Creative Inquiry Award (2019 and 2020)</w:t>
      </w:r>
    </w:p>
    <w:p w14:paraId="7C4B6F48" w14:textId="012F5F6D" w:rsidR="001B7BA2" w:rsidRPr="001B7BA2" w:rsidRDefault="001B7BA2" w:rsidP="001B7B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utstanding Performance in Chemical Research Award (2019-2020)</w:t>
      </w:r>
    </w:p>
    <w:p w14:paraId="5E5A11FF" w14:textId="3E8480BC" w:rsidR="00787140" w:rsidRPr="00787140" w:rsidRDefault="00787140" w:rsidP="004F31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merican Chemical Society Member (2019-Present)</w:t>
      </w:r>
    </w:p>
    <w:p w14:paraId="50EF6436" w14:textId="6C38E946" w:rsidR="004F31D8" w:rsidRPr="004F31D8" w:rsidRDefault="004F31D8" w:rsidP="004F31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lpha Chi Sigma Chemistry Fraternity – Reporter (2018-Present)</w:t>
      </w:r>
    </w:p>
    <w:p w14:paraId="0AE45E90" w14:textId="77777777" w:rsidR="000A08DA" w:rsidRDefault="004F31D8" w:rsidP="000A08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F31D8">
        <w:rPr>
          <w:rFonts w:ascii="Times New Roman" w:hAnsi="Times New Roman" w:cs="Times New Roman"/>
          <w:sz w:val="24"/>
        </w:rPr>
        <w:t>Dean's List (Spring 2017</w:t>
      </w:r>
      <w:r w:rsidR="002B1561">
        <w:rPr>
          <w:rFonts w:ascii="Times New Roman" w:hAnsi="Times New Roman" w:cs="Times New Roman"/>
          <w:sz w:val="24"/>
        </w:rPr>
        <w:t>, Spring 2019</w:t>
      </w:r>
      <w:r w:rsidRPr="004F31D8">
        <w:rPr>
          <w:rFonts w:ascii="Times New Roman" w:hAnsi="Times New Roman" w:cs="Times New Roman"/>
          <w:sz w:val="24"/>
        </w:rPr>
        <w:t>)</w:t>
      </w:r>
      <w:r w:rsidR="000A08DA" w:rsidRPr="000A08DA">
        <w:rPr>
          <w:rFonts w:ascii="Times New Roman" w:hAnsi="Times New Roman" w:cs="Times New Roman"/>
          <w:sz w:val="24"/>
        </w:rPr>
        <w:t xml:space="preserve"> </w:t>
      </w:r>
    </w:p>
    <w:p w14:paraId="760C5FD9" w14:textId="77777777" w:rsidR="004F31D8" w:rsidRPr="000A08DA" w:rsidRDefault="000A08DA" w:rsidP="000A08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F31D8">
        <w:rPr>
          <w:rFonts w:ascii="Times New Roman" w:hAnsi="Times New Roman" w:cs="Times New Roman"/>
          <w:sz w:val="24"/>
        </w:rPr>
        <w:t>Honors Student Association -- Campus Wide Event Committee Head (2016)</w:t>
      </w:r>
    </w:p>
    <w:p w14:paraId="53C6081C" w14:textId="77777777" w:rsidR="00A7344E" w:rsidRPr="00D5138C" w:rsidRDefault="00A7344E" w:rsidP="00D5138C">
      <w:pPr>
        <w:rPr>
          <w:rFonts w:ascii="Times New Roman" w:hAnsi="Times New Roman" w:cs="Times New Roman"/>
          <w:sz w:val="24"/>
        </w:rPr>
      </w:pPr>
    </w:p>
    <w:p w14:paraId="6F31F2CF" w14:textId="77777777" w:rsidR="007F7EB7" w:rsidRPr="004F31D8" w:rsidRDefault="007F7EB7" w:rsidP="00FD49E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F31D8">
        <w:rPr>
          <w:rFonts w:ascii="Times New Roman" w:hAnsi="Times New Roman" w:cs="Times New Roman"/>
          <w:b/>
          <w:sz w:val="28"/>
        </w:rPr>
        <w:t>Work Experience</w:t>
      </w:r>
    </w:p>
    <w:p w14:paraId="6A3CEAD4" w14:textId="77777777" w:rsidR="007F7EB7" w:rsidRPr="003E3F62" w:rsidRDefault="007F7EB7" w:rsidP="007F7EB7">
      <w:pPr>
        <w:spacing w:after="0"/>
        <w:rPr>
          <w:rFonts w:ascii="Times New Roman" w:hAnsi="Times New Roman" w:cs="Times New Roman"/>
          <w:iCs/>
          <w:sz w:val="24"/>
        </w:rPr>
      </w:pPr>
      <w:r w:rsidRPr="003E3F62">
        <w:rPr>
          <w:rFonts w:ascii="Times New Roman" w:hAnsi="Times New Roman" w:cs="Times New Roman"/>
          <w:iCs/>
          <w:sz w:val="24"/>
        </w:rPr>
        <w:t>Longwood University, Farmville, VA</w:t>
      </w:r>
    </w:p>
    <w:p w14:paraId="1B0B81B0" w14:textId="3093403C" w:rsidR="00A7344E" w:rsidRPr="00ED3D35" w:rsidRDefault="007F7EB7" w:rsidP="00ED3D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ning Hall Head Student Supervisor, </w:t>
      </w:r>
      <w:r w:rsidR="00F642E3">
        <w:rPr>
          <w:rFonts w:ascii="Times New Roman" w:hAnsi="Times New Roman" w:cs="Times New Roman"/>
          <w:sz w:val="24"/>
        </w:rPr>
        <w:t>Jan</w:t>
      </w:r>
      <w:r>
        <w:rPr>
          <w:rFonts w:ascii="Times New Roman" w:hAnsi="Times New Roman" w:cs="Times New Roman"/>
          <w:sz w:val="24"/>
        </w:rPr>
        <w:t xml:space="preserve"> 20</w:t>
      </w:r>
      <w:r w:rsidR="00F642E3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– </w:t>
      </w:r>
      <w:r w:rsidR="00F150B2">
        <w:rPr>
          <w:rFonts w:ascii="Times New Roman" w:hAnsi="Times New Roman" w:cs="Times New Roman"/>
          <w:sz w:val="24"/>
        </w:rPr>
        <w:t>May 2020</w:t>
      </w:r>
      <w:r w:rsidR="00F642E3">
        <w:rPr>
          <w:rFonts w:ascii="Times New Roman" w:hAnsi="Times New Roman" w:cs="Times New Roman"/>
          <w:sz w:val="24"/>
        </w:rPr>
        <w:t>; Student Supervisor, Aug 2017- Jan 2019, Student Worker, Aug 2016- Aug 2017</w:t>
      </w:r>
    </w:p>
    <w:sectPr w:rsidR="00A7344E" w:rsidRPr="00ED3D35" w:rsidSect="001B7BA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17B2" w14:textId="77777777" w:rsidR="002814C3" w:rsidRDefault="002814C3" w:rsidP="007E5B95">
      <w:pPr>
        <w:spacing w:after="0" w:line="240" w:lineRule="auto"/>
      </w:pPr>
      <w:r>
        <w:separator/>
      </w:r>
    </w:p>
  </w:endnote>
  <w:endnote w:type="continuationSeparator" w:id="0">
    <w:p w14:paraId="5B80601A" w14:textId="77777777" w:rsidR="002814C3" w:rsidRDefault="002814C3" w:rsidP="007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AEF6" w14:textId="77777777" w:rsidR="002814C3" w:rsidRDefault="002814C3" w:rsidP="007E5B95">
      <w:pPr>
        <w:spacing w:after="0" w:line="240" w:lineRule="auto"/>
      </w:pPr>
      <w:r>
        <w:separator/>
      </w:r>
    </w:p>
  </w:footnote>
  <w:footnote w:type="continuationSeparator" w:id="0">
    <w:p w14:paraId="0FAE4EF1" w14:textId="77777777" w:rsidR="002814C3" w:rsidRDefault="002814C3" w:rsidP="007E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4E85" w14:textId="4B87E313" w:rsidR="00513BCA" w:rsidRPr="00CE072E" w:rsidRDefault="002814C3" w:rsidP="0049111D">
    <w:pPr>
      <w:pStyle w:val="Header"/>
      <w:tabs>
        <w:tab w:val="left" w:pos="6420"/>
      </w:tabs>
      <w:jc w:val="center"/>
      <w:rPr>
        <w:sz w:val="36"/>
        <w:szCs w:val="20"/>
        <w:lang w:val="es-ES"/>
      </w:rPr>
    </w:pPr>
    <w:sdt>
      <w:sdtPr>
        <w:rPr>
          <w:sz w:val="40"/>
          <w:szCs w:val="20"/>
          <w:lang w:val="es-ES"/>
        </w:rPr>
        <w:alias w:val="Author"/>
        <w:tag w:val=""/>
        <w:id w:val="-952397527"/>
        <w:placeholder>
          <w:docPart w:val="93FD796B3A02453588EBDB84FDB7D9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13BCA" w:rsidRPr="00CE072E">
          <w:rPr>
            <w:sz w:val="40"/>
            <w:szCs w:val="20"/>
            <w:lang w:val="es-ES"/>
          </w:rPr>
          <w:t>Joshua D. Walker</w:t>
        </w:r>
      </w:sdtContent>
    </w:sdt>
  </w:p>
  <w:p w14:paraId="66600F2B" w14:textId="449B6F0C" w:rsidR="00513BCA" w:rsidRPr="00CE072E" w:rsidRDefault="0049111D" w:rsidP="0049111D">
    <w:pPr>
      <w:pStyle w:val="Header"/>
      <w:tabs>
        <w:tab w:val="left" w:pos="2430"/>
        <w:tab w:val="center" w:pos="5400"/>
        <w:tab w:val="left" w:pos="6420"/>
      </w:tabs>
      <w:rPr>
        <w:sz w:val="20"/>
        <w:szCs w:val="20"/>
        <w:lang w:val="es-ES"/>
      </w:rPr>
    </w:pP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 w:rsidR="00513BCA" w:rsidRPr="00CE072E">
      <w:rPr>
        <w:sz w:val="20"/>
        <w:szCs w:val="20"/>
        <w:lang w:val="es-ES"/>
      </w:rPr>
      <w:t>757-672-1219</w:t>
    </w:r>
  </w:p>
  <w:p w14:paraId="0E32D012" w14:textId="77777777" w:rsidR="00513BCA" w:rsidRPr="00CE072E" w:rsidRDefault="007E579A" w:rsidP="0049111D">
    <w:pPr>
      <w:pStyle w:val="Header"/>
      <w:tabs>
        <w:tab w:val="left" w:pos="6420"/>
      </w:tabs>
      <w:jc w:val="center"/>
      <w:rPr>
        <w:sz w:val="20"/>
        <w:szCs w:val="20"/>
        <w:lang w:val="es-ES"/>
      </w:rPr>
    </w:pPr>
    <w:r w:rsidRPr="007B7ABA">
      <w:rPr>
        <w:sz w:val="20"/>
        <w:szCs w:val="20"/>
        <w:lang w:val="es-ES"/>
      </w:rPr>
      <w:t>Joshua.walker@live.longwood.edu</w:t>
    </w:r>
  </w:p>
  <w:p w14:paraId="4E650826" w14:textId="77777777" w:rsidR="007E579A" w:rsidRPr="007B7ABA" w:rsidRDefault="007B7ABA" w:rsidP="0049111D">
    <w:pPr>
      <w:pStyle w:val="Header"/>
      <w:tabs>
        <w:tab w:val="left" w:pos="6420"/>
      </w:tabs>
      <w:jc w:val="center"/>
      <w:rPr>
        <w:sz w:val="20"/>
        <w:szCs w:val="20"/>
        <w:lang w:val="es-ES"/>
      </w:rPr>
    </w:pPr>
    <w:r w:rsidRPr="007B7ABA">
      <w:rPr>
        <w:sz w:val="20"/>
        <w:szCs w:val="20"/>
        <w:lang w:val="es-ES"/>
      </w:rPr>
      <w:t>https://www.linkedin.com/in/joshua-walker-965543188/</w:t>
    </w:r>
  </w:p>
  <w:p w14:paraId="14F669D5" w14:textId="77777777" w:rsidR="00513BCA" w:rsidRPr="007B7ABA" w:rsidRDefault="00513BCA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ECC"/>
    <w:multiLevelType w:val="hybridMultilevel"/>
    <w:tmpl w:val="DDB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7B9"/>
    <w:multiLevelType w:val="hybridMultilevel"/>
    <w:tmpl w:val="484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4EB"/>
    <w:multiLevelType w:val="hybridMultilevel"/>
    <w:tmpl w:val="996C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6EBA"/>
    <w:multiLevelType w:val="hybridMultilevel"/>
    <w:tmpl w:val="2BE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014F"/>
    <w:multiLevelType w:val="multilevel"/>
    <w:tmpl w:val="C80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35E78"/>
    <w:multiLevelType w:val="hybridMultilevel"/>
    <w:tmpl w:val="E1F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056"/>
    <w:multiLevelType w:val="hybridMultilevel"/>
    <w:tmpl w:val="238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7E06"/>
    <w:multiLevelType w:val="hybridMultilevel"/>
    <w:tmpl w:val="F70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5F4"/>
    <w:multiLevelType w:val="hybridMultilevel"/>
    <w:tmpl w:val="C6D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00D4"/>
    <w:multiLevelType w:val="hybridMultilevel"/>
    <w:tmpl w:val="F2A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4CEA"/>
    <w:multiLevelType w:val="hybridMultilevel"/>
    <w:tmpl w:val="DD4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95"/>
    <w:rsid w:val="0003475C"/>
    <w:rsid w:val="00055056"/>
    <w:rsid w:val="000A08DA"/>
    <w:rsid w:val="000E03C7"/>
    <w:rsid w:val="000E654D"/>
    <w:rsid w:val="000F603F"/>
    <w:rsid w:val="0019752F"/>
    <w:rsid w:val="001B2C53"/>
    <w:rsid w:val="001B7BA2"/>
    <w:rsid w:val="001E268A"/>
    <w:rsid w:val="00213C36"/>
    <w:rsid w:val="002814C3"/>
    <w:rsid w:val="0028333F"/>
    <w:rsid w:val="002963E7"/>
    <w:rsid w:val="002B1561"/>
    <w:rsid w:val="0033393A"/>
    <w:rsid w:val="00362412"/>
    <w:rsid w:val="00364609"/>
    <w:rsid w:val="003B6558"/>
    <w:rsid w:val="003C0281"/>
    <w:rsid w:val="003D0D9D"/>
    <w:rsid w:val="003E3F62"/>
    <w:rsid w:val="00444CC9"/>
    <w:rsid w:val="00477904"/>
    <w:rsid w:val="0049111D"/>
    <w:rsid w:val="004C6784"/>
    <w:rsid w:val="004E6B1F"/>
    <w:rsid w:val="004F31D8"/>
    <w:rsid w:val="00505BE5"/>
    <w:rsid w:val="00513BCA"/>
    <w:rsid w:val="00516595"/>
    <w:rsid w:val="00543EA4"/>
    <w:rsid w:val="00555890"/>
    <w:rsid w:val="00561F0A"/>
    <w:rsid w:val="006332C0"/>
    <w:rsid w:val="006520D5"/>
    <w:rsid w:val="00657E9C"/>
    <w:rsid w:val="006663F8"/>
    <w:rsid w:val="00670D72"/>
    <w:rsid w:val="006A4691"/>
    <w:rsid w:val="006A482B"/>
    <w:rsid w:val="006A4DF2"/>
    <w:rsid w:val="006C59AB"/>
    <w:rsid w:val="006D2D83"/>
    <w:rsid w:val="00710E27"/>
    <w:rsid w:val="0072360F"/>
    <w:rsid w:val="00744655"/>
    <w:rsid w:val="007821F2"/>
    <w:rsid w:val="00787140"/>
    <w:rsid w:val="00787588"/>
    <w:rsid w:val="007B7ABA"/>
    <w:rsid w:val="007E579A"/>
    <w:rsid w:val="007E5B95"/>
    <w:rsid w:val="007F7EB7"/>
    <w:rsid w:val="0082331B"/>
    <w:rsid w:val="00844F2F"/>
    <w:rsid w:val="0086749C"/>
    <w:rsid w:val="008A2F3E"/>
    <w:rsid w:val="008C537A"/>
    <w:rsid w:val="008F5293"/>
    <w:rsid w:val="0091375E"/>
    <w:rsid w:val="009226AB"/>
    <w:rsid w:val="00945208"/>
    <w:rsid w:val="009656BA"/>
    <w:rsid w:val="009709D3"/>
    <w:rsid w:val="009C34DC"/>
    <w:rsid w:val="009E036F"/>
    <w:rsid w:val="00A27A68"/>
    <w:rsid w:val="00A7344E"/>
    <w:rsid w:val="00A8034B"/>
    <w:rsid w:val="00A84B8B"/>
    <w:rsid w:val="00B02AF5"/>
    <w:rsid w:val="00B64E2D"/>
    <w:rsid w:val="00B66E6C"/>
    <w:rsid w:val="00C2223D"/>
    <w:rsid w:val="00C57FB9"/>
    <w:rsid w:val="00CB5A25"/>
    <w:rsid w:val="00CD1AF1"/>
    <w:rsid w:val="00CD6AC1"/>
    <w:rsid w:val="00CE072E"/>
    <w:rsid w:val="00D01AB0"/>
    <w:rsid w:val="00D276A7"/>
    <w:rsid w:val="00D5138C"/>
    <w:rsid w:val="00E03C82"/>
    <w:rsid w:val="00E10610"/>
    <w:rsid w:val="00E218EF"/>
    <w:rsid w:val="00E31129"/>
    <w:rsid w:val="00E5470D"/>
    <w:rsid w:val="00E630C8"/>
    <w:rsid w:val="00E6564A"/>
    <w:rsid w:val="00E816EE"/>
    <w:rsid w:val="00EA5336"/>
    <w:rsid w:val="00EB1677"/>
    <w:rsid w:val="00ED3D35"/>
    <w:rsid w:val="00F150B2"/>
    <w:rsid w:val="00F16F11"/>
    <w:rsid w:val="00F37CD1"/>
    <w:rsid w:val="00F40B57"/>
    <w:rsid w:val="00F460B8"/>
    <w:rsid w:val="00F642E3"/>
    <w:rsid w:val="00FC4217"/>
    <w:rsid w:val="00FD49E4"/>
    <w:rsid w:val="00FE4BD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1E611"/>
  <w15:chartTrackingRefBased/>
  <w15:docId w15:val="{96D14EB0-3AF5-4BDD-A89A-E6E94F11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95"/>
  </w:style>
  <w:style w:type="paragraph" w:styleId="Footer">
    <w:name w:val="footer"/>
    <w:basedOn w:val="Normal"/>
    <w:link w:val="FooterChar"/>
    <w:uiPriority w:val="99"/>
    <w:unhideWhenUsed/>
    <w:rsid w:val="007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95"/>
  </w:style>
  <w:style w:type="paragraph" w:styleId="ListParagraph">
    <w:name w:val="List Paragraph"/>
    <w:basedOn w:val="Normal"/>
    <w:uiPriority w:val="34"/>
    <w:qFormat/>
    <w:rsid w:val="008C5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D796B3A02453588EBDB84FDB7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BB16-72A5-497D-943D-3F63F46C4E07}"/>
      </w:docPartPr>
      <w:docPartBody>
        <w:p w:rsidR="00010814" w:rsidRDefault="00536914" w:rsidP="00536914">
          <w:pPr>
            <w:pStyle w:val="93FD796B3A02453588EBDB84FDB7D9E9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14"/>
    <w:rsid w:val="00010814"/>
    <w:rsid w:val="0001295A"/>
    <w:rsid w:val="000719D6"/>
    <w:rsid w:val="002B6A0E"/>
    <w:rsid w:val="0041180E"/>
    <w:rsid w:val="00536914"/>
    <w:rsid w:val="005717E0"/>
    <w:rsid w:val="006C7FAE"/>
    <w:rsid w:val="007520E1"/>
    <w:rsid w:val="008456BB"/>
    <w:rsid w:val="008A5A32"/>
    <w:rsid w:val="009D30CF"/>
    <w:rsid w:val="00CF61D1"/>
    <w:rsid w:val="00D64E4B"/>
    <w:rsid w:val="00E51335"/>
    <w:rsid w:val="00F22BBF"/>
    <w:rsid w:val="00F36A13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D796B3A02453588EBDB84FDB7D9E9">
    <w:name w:val="93FD796B3A02453588EBDB84FDB7D9E9"/>
    <w:rsid w:val="00536914"/>
  </w:style>
  <w:style w:type="paragraph" w:customStyle="1" w:styleId="CF2EB796801E4AA698A8E5AC77D7BEA3">
    <w:name w:val="CF2EB796801E4AA698A8E5AC77D7BEA3"/>
    <w:rsid w:val="00536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12DA-FB3C-45EF-8672-6BC6C83A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 S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 S</dc:title>
  <dc:subject/>
  <dc:creator>Joshua D. Walker</dc:creator>
  <cp:keywords/>
  <dc:description/>
  <cp:lastModifiedBy>Joshua D. Walker</cp:lastModifiedBy>
  <cp:revision>19</cp:revision>
  <dcterms:created xsi:type="dcterms:W3CDTF">2020-03-30T03:36:00Z</dcterms:created>
  <dcterms:modified xsi:type="dcterms:W3CDTF">2020-05-19T00:20:00Z</dcterms:modified>
</cp:coreProperties>
</file>